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D0383D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054330">
        <w:rPr>
          <w:b/>
        </w:rPr>
        <w:t>29</w:t>
      </w:r>
      <w:r w:rsidR="001404D9">
        <w:rPr>
          <w:b/>
        </w:rPr>
        <w:t>.10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="00B132C5">
        <w:tab/>
      </w:r>
    </w:p>
    <w:p w:rsidR="000A39E7" w:rsidRPr="00341D98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341D98">
        <w:rPr>
          <w:sz w:val="18"/>
          <w:szCs w:val="18"/>
        </w:rPr>
        <w:t xml:space="preserve">№ </w:t>
      </w:r>
      <w:r w:rsidR="00D00A19" w:rsidRPr="00341D98">
        <w:rPr>
          <w:sz w:val="18"/>
          <w:szCs w:val="18"/>
        </w:rPr>
        <w:t>1</w:t>
      </w:r>
      <w:r w:rsidR="0051489C" w:rsidRPr="00341D98">
        <w:rPr>
          <w:sz w:val="18"/>
          <w:szCs w:val="18"/>
        </w:rPr>
        <w:t>0</w:t>
      </w:r>
      <w:r w:rsidR="00054330">
        <w:rPr>
          <w:sz w:val="18"/>
          <w:szCs w:val="18"/>
        </w:rPr>
        <w:t>83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CB13F3" w:rsidRPr="00341D98" w:rsidRDefault="00CB13F3" w:rsidP="00DD6CD7">
      <w:pPr>
        <w:tabs>
          <w:tab w:val="left" w:pos="1275"/>
        </w:tabs>
        <w:ind w:firstLine="709"/>
        <w:jc w:val="center"/>
        <w:rPr>
          <w:sz w:val="18"/>
          <w:szCs w:val="18"/>
        </w:rPr>
      </w:pPr>
    </w:p>
    <w:p w:rsidR="00407B82" w:rsidRPr="00407B82" w:rsidRDefault="00407B82" w:rsidP="00407B82">
      <w:pPr>
        <w:widowControl w:val="0"/>
        <w:spacing w:line="240" w:lineRule="exact"/>
        <w:ind w:firstLine="709"/>
        <w:jc w:val="both"/>
        <w:rPr>
          <w:sz w:val="18"/>
          <w:szCs w:val="18"/>
        </w:rPr>
      </w:pPr>
    </w:p>
    <w:p w:rsidR="002B1815" w:rsidRPr="002B1815" w:rsidRDefault="002B1815" w:rsidP="002B1815">
      <w:pPr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МУНИЦИПАЛЬНОЕ ОБРАЗОВАНИЕ</w:t>
      </w:r>
      <w:r w:rsidRPr="002B1815">
        <w:rPr>
          <w:b/>
          <w:sz w:val="18"/>
          <w:szCs w:val="18"/>
        </w:rPr>
        <w:br/>
        <w:t>«ЗОРКАЛЬЦЕВСКОЕ СЕЛЬСКОЕ ПОСЕЛЕНИЕ»</w:t>
      </w:r>
    </w:p>
    <w:p w:rsidR="002B1815" w:rsidRPr="002B1815" w:rsidRDefault="002B1815" w:rsidP="002B1815">
      <w:pPr>
        <w:spacing w:before="240" w:after="240"/>
        <w:jc w:val="center"/>
        <w:rPr>
          <w:b/>
          <w:sz w:val="18"/>
          <w:szCs w:val="18"/>
        </w:rPr>
      </w:pPr>
      <w:r w:rsidRPr="002B1815">
        <w:rPr>
          <w:b/>
          <w:sz w:val="18"/>
          <w:szCs w:val="18"/>
        </w:rPr>
        <w:t>АДМИНИСТРАЦИЯ ЗОРКАЛЬЦЕВСКОГО СЕЛЬСКОГО ПОСЕЛЕНИЯ</w:t>
      </w:r>
    </w:p>
    <w:p w:rsidR="00554D50" w:rsidRPr="00554D50" w:rsidRDefault="00554D50" w:rsidP="00554D50">
      <w:pPr>
        <w:jc w:val="center"/>
        <w:rPr>
          <w:rFonts w:ascii="Arial" w:hAnsi="Arial" w:cs="Arial"/>
          <w:b/>
          <w:sz w:val="18"/>
          <w:szCs w:val="18"/>
        </w:rPr>
      </w:pPr>
      <w:r w:rsidRPr="00554D50">
        <w:rPr>
          <w:rFonts w:ascii="Arial" w:hAnsi="Arial" w:cs="Arial"/>
          <w:b/>
          <w:sz w:val="18"/>
          <w:szCs w:val="18"/>
        </w:rPr>
        <w:t>РЕШЕНИЕ № 50.1</w:t>
      </w:r>
    </w:p>
    <w:p w:rsidR="00554D50" w:rsidRPr="00554D50" w:rsidRDefault="00554D50" w:rsidP="00554D50">
      <w:pPr>
        <w:jc w:val="center"/>
        <w:rPr>
          <w:rFonts w:ascii="Arial" w:hAnsi="Arial" w:cs="Arial"/>
          <w:b/>
          <w:sz w:val="18"/>
          <w:szCs w:val="18"/>
        </w:rPr>
      </w:pPr>
    </w:p>
    <w:p w:rsidR="00554D50" w:rsidRPr="00554D50" w:rsidRDefault="00554D50" w:rsidP="00554D50">
      <w:pPr>
        <w:rPr>
          <w:rFonts w:ascii="Arial" w:hAnsi="Arial" w:cs="Arial"/>
          <w:sz w:val="18"/>
          <w:szCs w:val="18"/>
        </w:rPr>
      </w:pPr>
      <w:r w:rsidRPr="00554D50">
        <w:rPr>
          <w:rFonts w:ascii="Arial" w:hAnsi="Arial" w:cs="Arial"/>
          <w:sz w:val="18"/>
          <w:szCs w:val="18"/>
        </w:rPr>
        <w:t>с. Зоркальцево</w:t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b/>
          <w:sz w:val="18"/>
          <w:szCs w:val="18"/>
          <w:u w:val="single"/>
        </w:rPr>
        <w:t>_______29.10.2025_______</w:t>
      </w:r>
    </w:p>
    <w:p w:rsidR="00554D50" w:rsidRPr="00554D50" w:rsidRDefault="00554D50" w:rsidP="00554D50">
      <w:pPr>
        <w:rPr>
          <w:rFonts w:ascii="Arial" w:hAnsi="Arial" w:cs="Arial"/>
          <w:b/>
          <w:sz w:val="18"/>
          <w:szCs w:val="18"/>
        </w:rPr>
      </w:pP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</w:r>
      <w:r w:rsidRPr="00554D50">
        <w:rPr>
          <w:rFonts w:ascii="Arial" w:hAnsi="Arial" w:cs="Arial"/>
          <w:sz w:val="18"/>
          <w:szCs w:val="18"/>
        </w:rPr>
        <w:tab/>
        <w:t xml:space="preserve">    </w:t>
      </w:r>
      <w:r w:rsidRPr="00554D50">
        <w:rPr>
          <w:rFonts w:ascii="Arial" w:hAnsi="Arial" w:cs="Arial"/>
          <w:b/>
          <w:sz w:val="18"/>
          <w:szCs w:val="18"/>
        </w:rPr>
        <w:t xml:space="preserve">     50-е собрание </w:t>
      </w:r>
      <w:r w:rsidRPr="00554D50">
        <w:rPr>
          <w:rFonts w:ascii="Arial" w:hAnsi="Arial" w:cs="Arial"/>
          <w:b/>
          <w:sz w:val="18"/>
          <w:szCs w:val="18"/>
          <w:lang w:val="en-US"/>
        </w:rPr>
        <w:t>V</w:t>
      </w:r>
      <w:r w:rsidRPr="00554D50">
        <w:rPr>
          <w:rFonts w:ascii="Arial" w:hAnsi="Arial" w:cs="Arial"/>
          <w:b/>
          <w:sz w:val="18"/>
          <w:szCs w:val="18"/>
        </w:rPr>
        <w:t>-го созыва</w:t>
      </w: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  <w:r w:rsidRPr="00554D50">
        <w:rPr>
          <w:rFonts w:ascii="Arial" w:hAnsi="Arial" w:cs="Arial"/>
          <w:bCs/>
          <w:sz w:val="18"/>
          <w:szCs w:val="18"/>
        </w:rPr>
        <w:t>О внесении изменений в Решение Совета</w:t>
      </w: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  <w:r w:rsidRPr="00554D50">
        <w:rPr>
          <w:rFonts w:ascii="Arial" w:hAnsi="Arial" w:cs="Arial"/>
          <w:bCs/>
          <w:sz w:val="18"/>
          <w:szCs w:val="18"/>
        </w:rPr>
        <w:t xml:space="preserve">Зоркальцевского сельского поселения от </w:t>
      </w: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  <w:r w:rsidRPr="00554D50">
        <w:rPr>
          <w:rFonts w:ascii="Arial" w:hAnsi="Arial" w:cs="Arial"/>
          <w:bCs/>
          <w:sz w:val="18"/>
          <w:szCs w:val="18"/>
        </w:rPr>
        <w:t xml:space="preserve">26.12.2024 № 36.1 «Об утверждении    бюджета </w:t>
      </w: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  <w:r w:rsidRPr="00554D50">
        <w:rPr>
          <w:rFonts w:ascii="Arial" w:hAnsi="Arial" w:cs="Arial"/>
          <w:bCs/>
          <w:sz w:val="18"/>
          <w:szCs w:val="18"/>
        </w:rPr>
        <w:t>Зоркальцевского сельского поселения</w:t>
      </w: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  <w:r w:rsidRPr="00554D50">
        <w:rPr>
          <w:rFonts w:ascii="Arial" w:hAnsi="Arial" w:cs="Arial"/>
          <w:bCs/>
          <w:sz w:val="18"/>
          <w:szCs w:val="18"/>
        </w:rPr>
        <w:t>на 2025 год и плановый период 2026-2027 годов»</w:t>
      </w: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</w:p>
    <w:p w:rsidR="00554D50" w:rsidRPr="00554D50" w:rsidRDefault="00554D50" w:rsidP="00554D50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554D50">
        <w:rPr>
          <w:rFonts w:ascii="Arial" w:hAnsi="Arial" w:cs="Arial"/>
          <w:bCs/>
          <w:sz w:val="18"/>
          <w:szCs w:val="18"/>
        </w:rPr>
        <w:t xml:space="preserve">На основании </w:t>
      </w:r>
      <w:proofErr w:type="spellStart"/>
      <w:r w:rsidRPr="00554D50">
        <w:rPr>
          <w:rFonts w:ascii="Arial" w:hAnsi="Arial" w:cs="Arial"/>
          <w:bCs/>
          <w:sz w:val="18"/>
          <w:szCs w:val="18"/>
        </w:rPr>
        <w:t>п.п</w:t>
      </w:r>
      <w:proofErr w:type="spellEnd"/>
      <w:r w:rsidRPr="00554D50">
        <w:rPr>
          <w:rFonts w:ascii="Arial" w:hAnsi="Arial" w:cs="Arial"/>
          <w:bCs/>
          <w:sz w:val="18"/>
          <w:szCs w:val="18"/>
        </w:rPr>
        <w:t xml:space="preserve"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 письма в Совет Зоркальцевского сельского поселения от 29 октября 2025 № 02-07-1886 и ст. 92.1 Бюджетного кодекса Российской Федерации,  </w:t>
      </w:r>
    </w:p>
    <w:p w:rsidR="00554D50" w:rsidRPr="00554D50" w:rsidRDefault="00554D50" w:rsidP="00554D50">
      <w:pPr>
        <w:rPr>
          <w:rFonts w:ascii="Arial" w:hAnsi="Arial" w:cs="Arial"/>
          <w:bCs/>
          <w:sz w:val="18"/>
          <w:szCs w:val="18"/>
        </w:rPr>
      </w:pPr>
    </w:p>
    <w:p w:rsidR="00554D50" w:rsidRPr="00554D50" w:rsidRDefault="00554D50" w:rsidP="00554D5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54D50">
        <w:rPr>
          <w:rFonts w:ascii="Arial" w:hAnsi="Arial" w:cs="Arial"/>
          <w:b/>
          <w:bCs/>
          <w:sz w:val="18"/>
          <w:szCs w:val="18"/>
        </w:rPr>
        <w:t>Совет Зоркальцевского сельского поселения РЕШИЛ:</w:t>
      </w:r>
    </w:p>
    <w:p w:rsidR="00554D50" w:rsidRPr="00554D50" w:rsidRDefault="00554D50" w:rsidP="00554D50">
      <w:pPr>
        <w:jc w:val="both"/>
        <w:rPr>
          <w:rFonts w:ascii="Arial" w:hAnsi="Arial" w:cs="Arial"/>
          <w:bCs/>
          <w:sz w:val="18"/>
          <w:szCs w:val="18"/>
        </w:rPr>
      </w:pPr>
    </w:p>
    <w:p w:rsidR="00554D50" w:rsidRPr="00554D50" w:rsidRDefault="00554D50" w:rsidP="00554D50">
      <w:pPr>
        <w:jc w:val="both"/>
        <w:rPr>
          <w:rFonts w:ascii="Arial" w:hAnsi="Arial" w:cs="Arial"/>
          <w:sz w:val="18"/>
          <w:szCs w:val="18"/>
        </w:rPr>
      </w:pPr>
      <w:r w:rsidRPr="00554D50">
        <w:rPr>
          <w:rFonts w:ascii="Arial" w:hAnsi="Arial" w:cs="Arial"/>
          <w:sz w:val="18"/>
          <w:szCs w:val="18"/>
        </w:rPr>
        <w:t xml:space="preserve">1. Внести изменения в Решение Совета Зоркальцевского сельского поселения от </w:t>
      </w:r>
      <w:r w:rsidRPr="00554D50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554D50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 годов».</w:t>
      </w:r>
    </w:p>
    <w:p w:rsidR="00554D50" w:rsidRPr="00554D50" w:rsidRDefault="00554D50" w:rsidP="00554D50">
      <w:pPr>
        <w:jc w:val="both"/>
        <w:rPr>
          <w:rFonts w:ascii="Arial" w:hAnsi="Arial" w:cs="Arial"/>
          <w:sz w:val="18"/>
          <w:szCs w:val="18"/>
        </w:rPr>
      </w:pPr>
    </w:p>
    <w:p w:rsidR="00554D50" w:rsidRPr="00554D50" w:rsidRDefault="00554D50" w:rsidP="00554D50">
      <w:pPr>
        <w:jc w:val="both"/>
        <w:rPr>
          <w:rFonts w:ascii="Arial" w:hAnsi="Arial" w:cs="Arial"/>
          <w:bCs/>
          <w:sz w:val="18"/>
          <w:szCs w:val="18"/>
        </w:rPr>
      </w:pPr>
      <w:r w:rsidRPr="00554D50">
        <w:rPr>
          <w:rFonts w:ascii="Arial" w:hAnsi="Arial" w:cs="Arial"/>
          <w:sz w:val="18"/>
          <w:szCs w:val="18"/>
        </w:rPr>
        <w:t xml:space="preserve">2.   </w:t>
      </w:r>
      <w:r w:rsidRPr="00554D50">
        <w:rPr>
          <w:rFonts w:ascii="Arial" w:hAnsi="Arial" w:cs="Arial"/>
          <w:bCs/>
          <w:sz w:val="18"/>
          <w:szCs w:val="18"/>
        </w:rPr>
        <w:t xml:space="preserve">Приложение 1 к Решению Совета Зоркальцевского сельского поселения </w:t>
      </w:r>
      <w:r w:rsidRPr="00554D50">
        <w:rPr>
          <w:rFonts w:ascii="Arial" w:hAnsi="Arial" w:cs="Arial"/>
          <w:sz w:val="18"/>
          <w:szCs w:val="18"/>
        </w:rPr>
        <w:t xml:space="preserve">от </w:t>
      </w:r>
      <w:r w:rsidRPr="00554D50">
        <w:rPr>
          <w:rFonts w:ascii="Arial" w:hAnsi="Arial" w:cs="Arial"/>
          <w:bCs/>
          <w:sz w:val="18"/>
          <w:szCs w:val="18"/>
        </w:rPr>
        <w:t xml:space="preserve">26.12.2024 № 36.1 </w:t>
      </w:r>
      <w:r w:rsidRPr="00554D50">
        <w:rPr>
          <w:rFonts w:ascii="Arial" w:hAnsi="Arial" w:cs="Arial"/>
          <w:sz w:val="18"/>
          <w:szCs w:val="18"/>
        </w:rPr>
        <w:t>«О бюджете Зоркальцевского сельского поселения на 2025 год и плановый период 2026-2027» изложить</w:t>
      </w:r>
      <w:r w:rsidRPr="00554D50">
        <w:rPr>
          <w:rFonts w:ascii="Arial" w:hAnsi="Arial" w:cs="Arial"/>
          <w:bCs/>
          <w:sz w:val="18"/>
          <w:szCs w:val="18"/>
        </w:rPr>
        <w:t xml:space="preserve"> в редакции согласно приложению 1 к настоящему Решению.</w:t>
      </w:r>
    </w:p>
    <w:p w:rsidR="00554D50" w:rsidRPr="00554D50" w:rsidRDefault="00554D50" w:rsidP="00554D50">
      <w:pPr>
        <w:jc w:val="both"/>
        <w:rPr>
          <w:rFonts w:ascii="Arial" w:hAnsi="Arial" w:cs="Arial"/>
          <w:bCs/>
          <w:sz w:val="18"/>
          <w:szCs w:val="18"/>
        </w:rPr>
      </w:pPr>
    </w:p>
    <w:p w:rsidR="00554D50" w:rsidRPr="00554D50" w:rsidRDefault="00554D50" w:rsidP="00554D5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54D50">
        <w:rPr>
          <w:rFonts w:ascii="Arial" w:hAnsi="Arial" w:cs="Arial"/>
          <w:bCs/>
          <w:sz w:val="18"/>
          <w:szCs w:val="18"/>
        </w:rPr>
        <w:t>3</w:t>
      </w:r>
      <w:r w:rsidRPr="00554D50">
        <w:rPr>
          <w:rFonts w:ascii="Arial" w:hAnsi="Arial" w:cs="Arial"/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554D50">
          <w:rPr>
            <w:rStyle w:val="af0"/>
            <w:rFonts w:ascii="Arial" w:hAnsi="Arial" w:cs="Arial"/>
            <w:b/>
            <w:sz w:val="18"/>
            <w:szCs w:val="18"/>
            <w:lang w:val="en-US"/>
          </w:rPr>
          <w:t>www</w:t>
        </w:r>
        <w:r w:rsidRPr="00554D50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554D50">
          <w:rPr>
            <w:rStyle w:val="af0"/>
            <w:rFonts w:ascii="Arial" w:hAnsi="Arial" w:cs="Arial"/>
            <w:b/>
            <w:sz w:val="18"/>
            <w:szCs w:val="18"/>
            <w:lang w:val="en-US"/>
          </w:rPr>
          <w:t>zorkpos</w:t>
        </w:r>
        <w:proofErr w:type="spellEnd"/>
        <w:r w:rsidRPr="00554D50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554D50">
          <w:rPr>
            <w:rStyle w:val="af0"/>
            <w:rFonts w:ascii="Arial" w:hAnsi="Arial" w:cs="Arial"/>
            <w:b/>
            <w:sz w:val="18"/>
            <w:szCs w:val="18"/>
            <w:lang w:val="en-US"/>
          </w:rPr>
          <w:t>tomsk</w:t>
        </w:r>
        <w:proofErr w:type="spellEnd"/>
        <w:r w:rsidRPr="00554D50">
          <w:rPr>
            <w:rStyle w:val="af0"/>
            <w:rFonts w:ascii="Arial" w:hAnsi="Arial" w:cs="Arial"/>
            <w:b/>
            <w:sz w:val="18"/>
            <w:szCs w:val="18"/>
          </w:rPr>
          <w:t>.</w:t>
        </w:r>
        <w:proofErr w:type="spellStart"/>
        <w:r w:rsidRPr="00554D50">
          <w:rPr>
            <w:rStyle w:val="af0"/>
            <w:rFonts w:ascii="Arial" w:hAnsi="Arial" w:cs="Arial"/>
            <w:b/>
            <w:sz w:val="18"/>
            <w:szCs w:val="18"/>
            <w:lang w:val="en-US"/>
          </w:rPr>
          <w:t>ru</w:t>
        </w:r>
        <w:proofErr w:type="spellEnd"/>
      </w:hyperlink>
      <w:r w:rsidRPr="00554D50">
        <w:rPr>
          <w:rFonts w:ascii="Arial" w:hAnsi="Arial" w:cs="Arial"/>
          <w:b/>
          <w:sz w:val="18"/>
          <w:szCs w:val="18"/>
          <w:u w:val="single"/>
        </w:rPr>
        <w:t>.</w:t>
      </w:r>
    </w:p>
    <w:p w:rsidR="00554D50" w:rsidRPr="00554D50" w:rsidRDefault="00554D50" w:rsidP="00554D50">
      <w:pPr>
        <w:keepNext/>
        <w:jc w:val="both"/>
        <w:rPr>
          <w:rFonts w:ascii="Arial" w:hAnsi="Arial" w:cs="Arial"/>
          <w:sz w:val="18"/>
          <w:szCs w:val="18"/>
        </w:rPr>
      </w:pPr>
    </w:p>
    <w:p w:rsidR="00554D50" w:rsidRPr="00554D50" w:rsidRDefault="00554D50" w:rsidP="00554D50">
      <w:pPr>
        <w:keepNext/>
        <w:jc w:val="both"/>
        <w:rPr>
          <w:rFonts w:ascii="Arial" w:hAnsi="Arial" w:cs="Arial"/>
          <w:sz w:val="18"/>
          <w:szCs w:val="18"/>
        </w:rPr>
      </w:pPr>
      <w:r w:rsidRPr="00554D50">
        <w:rPr>
          <w:rFonts w:ascii="Arial" w:hAnsi="Arial" w:cs="Arial"/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554D50" w:rsidRPr="00554D50" w:rsidRDefault="00554D50" w:rsidP="00554D50">
      <w:pPr>
        <w:keepNext/>
        <w:jc w:val="both"/>
        <w:rPr>
          <w:rFonts w:ascii="Arial" w:hAnsi="Arial" w:cs="Arial"/>
          <w:sz w:val="18"/>
          <w:szCs w:val="18"/>
        </w:rPr>
      </w:pPr>
    </w:p>
    <w:p w:rsidR="00554D50" w:rsidRPr="00554D50" w:rsidRDefault="00554D50" w:rsidP="00554D50">
      <w:pPr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554D50">
        <w:rPr>
          <w:rFonts w:ascii="Arial" w:hAnsi="Arial" w:cs="Arial"/>
          <w:sz w:val="18"/>
          <w:szCs w:val="18"/>
        </w:rPr>
        <w:t>5. Контроль за исполнением настоящего Решения оставляю за собой.</w:t>
      </w:r>
    </w:p>
    <w:p w:rsidR="00554D50" w:rsidRPr="00554D50" w:rsidRDefault="00554D50" w:rsidP="00554D50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554D50" w:rsidRPr="00554D50" w:rsidRDefault="00554D50" w:rsidP="00554D50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554D50" w:rsidRPr="00554D50" w:rsidRDefault="00554D50" w:rsidP="00554D50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554D50" w:rsidRPr="00554D50" w:rsidRDefault="00554D50" w:rsidP="00554D50">
      <w:pPr>
        <w:keepNext/>
        <w:jc w:val="both"/>
        <w:rPr>
          <w:rFonts w:ascii="Arial" w:hAnsi="Arial" w:cs="Arial"/>
          <w:b/>
          <w:sz w:val="18"/>
          <w:szCs w:val="18"/>
        </w:rPr>
      </w:pPr>
    </w:p>
    <w:p w:rsidR="00554D50" w:rsidRPr="00554D50" w:rsidRDefault="00554D50" w:rsidP="00554D50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554D50">
        <w:rPr>
          <w:rFonts w:ascii="Arial" w:hAnsi="Arial" w:cs="Arial"/>
          <w:i/>
          <w:sz w:val="18"/>
          <w:szCs w:val="18"/>
        </w:rPr>
        <w:t>Председатель Совета</w:t>
      </w:r>
      <w:r w:rsidRPr="00554D50">
        <w:rPr>
          <w:rFonts w:ascii="Arial" w:hAnsi="Arial" w:cs="Arial"/>
          <w:i/>
          <w:sz w:val="18"/>
          <w:szCs w:val="18"/>
        </w:rPr>
        <w:tab/>
      </w:r>
    </w:p>
    <w:p w:rsidR="00554D50" w:rsidRPr="00554D50" w:rsidRDefault="00554D50" w:rsidP="00554D50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554D50">
        <w:rPr>
          <w:rFonts w:ascii="Arial" w:hAnsi="Arial" w:cs="Arial"/>
          <w:i/>
          <w:sz w:val="18"/>
          <w:szCs w:val="18"/>
        </w:rPr>
        <w:t>Зоркальцевского сельского поселения</w:t>
      </w:r>
      <w:r w:rsidRPr="00554D50">
        <w:rPr>
          <w:rFonts w:ascii="Arial" w:hAnsi="Arial" w:cs="Arial"/>
          <w:i/>
          <w:sz w:val="18"/>
          <w:szCs w:val="18"/>
        </w:rPr>
        <w:tab/>
        <w:t xml:space="preserve">                                           О.Н. Куклина</w:t>
      </w:r>
    </w:p>
    <w:p w:rsidR="00554D50" w:rsidRPr="00554D50" w:rsidRDefault="00554D50" w:rsidP="00554D50">
      <w:pPr>
        <w:jc w:val="right"/>
        <w:rPr>
          <w:rFonts w:ascii="Arial" w:hAnsi="Arial" w:cs="Arial"/>
          <w:sz w:val="18"/>
          <w:szCs w:val="18"/>
        </w:rPr>
      </w:pPr>
    </w:p>
    <w:p w:rsidR="00554D50" w:rsidRPr="00554D50" w:rsidRDefault="00554D50" w:rsidP="00554D50">
      <w:pPr>
        <w:jc w:val="right"/>
        <w:rPr>
          <w:rFonts w:ascii="Arial" w:hAnsi="Arial" w:cs="Arial"/>
          <w:sz w:val="18"/>
          <w:szCs w:val="18"/>
        </w:rPr>
      </w:pPr>
      <w:r w:rsidRPr="00554D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554D50" w:rsidRPr="00554D50" w:rsidRDefault="00554D50" w:rsidP="00554D50">
      <w:pPr>
        <w:rPr>
          <w:rFonts w:ascii="Arial" w:hAnsi="Arial" w:cs="Arial"/>
          <w:i/>
          <w:iCs/>
          <w:sz w:val="18"/>
          <w:szCs w:val="18"/>
        </w:rPr>
      </w:pPr>
      <w:r w:rsidRPr="00554D50">
        <w:rPr>
          <w:rFonts w:ascii="Arial" w:hAnsi="Arial" w:cs="Arial"/>
          <w:i/>
          <w:iCs/>
          <w:sz w:val="18"/>
          <w:szCs w:val="18"/>
        </w:rPr>
        <w:t xml:space="preserve">Глава Зоркальцевского  </w:t>
      </w:r>
    </w:p>
    <w:p w:rsidR="00554D50" w:rsidRPr="00554D50" w:rsidRDefault="00554D50" w:rsidP="00554D50">
      <w:pPr>
        <w:rPr>
          <w:rFonts w:ascii="Arial" w:hAnsi="Arial" w:cs="Arial"/>
          <w:i/>
          <w:sz w:val="18"/>
          <w:szCs w:val="18"/>
          <w:highlight w:val="yellow"/>
        </w:rPr>
      </w:pPr>
      <w:proofErr w:type="gramStart"/>
      <w:r w:rsidRPr="00554D50">
        <w:rPr>
          <w:rFonts w:ascii="Arial" w:hAnsi="Arial" w:cs="Arial"/>
          <w:i/>
          <w:iCs/>
          <w:sz w:val="18"/>
          <w:szCs w:val="18"/>
        </w:rPr>
        <w:t>сельского  поселения</w:t>
      </w:r>
      <w:proofErr w:type="gramEnd"/>
      <w:r w:rsidRPr="00554D5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В.Н. Лобыня</w:t>
      </w:r>
    </w:p>
    <w:p w:rsidR="00554D50" w:rsidRPr="00554D50" w:rsidRDefault="00554D50" w:rsidP="00554D50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1092" w:type="dxa"/>
        <w:tblInd w:w="-284" w:type="dxa"/>
        <w:tblLook w:val="04A0" w:firstRow="1" w:lastRow="0" w:firstColumn="1" w:lastColumn="0" w:noHBand="0" w:noVBand="1"/>
      </w:tblPr>
      <w:tblGrid>
        <w:gridCol w:w="3969"/>
        <w:gridCol w:w="815"/>
        <w:gridCol w:w="844"/>
        <w:gridCol w:w="1477"/>
        <w:gridCol w:w="660"/>
        <w:gridCol w:w="1134"/>
        <w:gridCol w:w="1166"/>
        <w:gridCol w:w="1027"/>
      </w:tblGrid>
      <w:tr w:rsidR="00554D50" w:rsidRPr="00554D50" w:rsidTr="005304DA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  <w:tc>
          <w:tcPr>
            <w:tcW w:w="7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554D50" w:rsidRPr="00554D50" w:rsidTr="005304DA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 Решению Совета Зоркальцевского сельского поселения </w:t>
            </w:r>
          </w:p>
        </w:tc>
      </w:tr>
      <w:tr w:rsidR="00554D50" w:rsidRPr="00554D50" w:rsidTr="005304DA">
        <w:trPr>
          <w:trHeight w:val="21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9.10.2025</w:t>
            </w:r>
            <w:r w:rsidRPr="00554D50">
              <w:rPr>
                <w:rFonts w:ascii="Arial" w:hAnsi="Arial" w:cs="Arial"/>
                <w:sz w:val="18"/>
                <w:szCs w:val="18"/>
              </w:rPr>
              <w:t xml:space="preserve"> № 50.1</w:t>
            </w:r>
          </w:p>
        </w:tc>
      </w:tr>
      <w:tr w:rsidR="00554D50" w:rsidRPr="00554D50" w:rsidTr="005304DA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554D50" w:rsidRPr="00554D50" w:rsidTr="005304DA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сельского поселения от 26.12.2024 № 36.1</w:t>
            </w:r>
          </w:p>
        </w:tc>
      </w:tr>
      <w:tr w:rsidR="00554D50" w:rsidRPr="00554D50" w:rsidTr="005304DA">
        <w:trPr>
          <w:trHeight w:val="201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 xml:space="preserve"> « О бюджете Зоркальцевского сельского поселения на 2024 год </w:t>
            </w:r>
          </w:p>
        </w:tc>
      </w:tr>
      <w:tr w:rsidR="00554D50" w:rsidRPr="00554D50" w:rsidTr="005304DA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и плановый период 2025-2026 годов»</w:t>
            </w:r>
          </w:p>
        </w:tc>
      </w:tr>
      <w:tr w:rsidR="00554D50" w:rsidRPr="00554D50" w:rsidTr="005304DA">
        <w:trPr>
          <w:trHeight w:val="2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sz w:val="18"/>
                <w:szCs w:val="18"/>
              </w:rPr>
            </w:pPr>
          </w:p>
        </w:tc>
      </w:tr>
      <w:tr w:rsidR="00554D50" w:rsidRPr="00554D50" w:rsidTr="005304DA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554D50" w:rsidRPr="00554D50" w:rsidTr="005304DA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554D50" w:rsidRPr="00554D50" w:rsidTr="005304DA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554D50" w:rsidRPr="00554D50" w:rsidTr="005304DA">
        <w:trPr>
          <w:trHeight w:val="279"/>
        </w:trPr>
        <w:tc>
          <w:tcPr>
            <w:tcW w:w="11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го сельского поселения</w:t>
            </w:r>
          </w:p>
        </w:tc>
      </w:tr>
      <w:tr w:rsidR="00554D50" w:rsidRPr="00554D50" w:rsidTr="005304DA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rPr>
                <w:sz w:val="18"/>
                <w:szCs w:val="18"/>
              </w:rPr>
            </w:pPr>
          </w:p>
        </w:tc>
      </w:tr>
      <w:tr w:rsidR="00554D50" w:rsidRPr="00554D50" w:rsidTr="005304DA">
        <w:trPr>
          <w:trHeight w:val="8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025 год сумм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026 год сумм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027 год сумма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16765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75971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16765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7066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75971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073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1923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1639,5</w:t>
            </w:r>
          </w:p>
        </w:tc>
      </w:tr>
      <w:tr w:rsidR="00554D50" w:rsidRPr="00554D50" w:rsidTr="005304DA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3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160,5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3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554D50" w:rsidRPr="00554D50" w:rsidTr="005304DA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33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554D50" w:rsidRPr="00554D50" w:rsidTr="005304DA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554D50" w:rsidRPr="00554D50" w:rsidTr="005304DA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60,5</w:t>
            </w:r>
          </w:p>
        </w:tc>
      </w:tr>
      <w:tr w:rsidR="00554D50" w:rsidRPr="00554D50" w:rsidTr="005304DA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24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153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1530,8</w:t>
            </w:r>
          </w:p>
        </w:tc>
      </w:tr>
      <w:tr w:rsidR="00554D50" w:rsidRPr="00554D50" w:rsidTr="005304DA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4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</w:tr>
      <w:tr w:rsidR="00554D50" w:rsidRPr="00554D50" w:rsidTr="005304DA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4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530,8</w:t>
            </w:r>
          </w:p>
        </w:tc>
      </w:tr>
      <w:tr w:rsidR="00554D50" w:rsidRPr="00554D50" w:rsidTr="005304DA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417,7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7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4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70,0</w:t>
            </w:r>
          </w:p>
        </w:tc>
      </w:tr>
      <w:tr w:rsidR="00554D50" w:rsidRPr="00554D50" w:rsidTr="005304DA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</w:tr>
      <w:tr w:rsidR="00554D50" w:rsidRPr="00554D50" w:rsidTr="005304DA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1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17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7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1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5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2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11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3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677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624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8398,2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77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4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398,2</w:t>
            </w:r>
          </w:p>
        </w:tc>
      </w:tr>
      <w:tr w:rsidR="00554D50" w:rsidRPr="00554D50" w:rsidTr="005304DA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54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4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398,2</w:t>
            </w:r>
          </w:p>
        </w:tc>
      </w:tr>
      <w:tr w:rsidR="00554D50" w:rsidRPr="00554D50" w:rsidTr="005304DA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554D50" w:rsidRPr="00554D50" w:rsidTr="005304DA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554D50" w:rsidRPr="00554D50" w:rsidTr="005304DA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</w:tr>
      <w:tr w:rsidR="00554D50" w:rsidRPr="00554D50" w:rsidTr="005304DA">
        <w:trPr>
          <w:trHeight w:val="4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4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9,2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92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9,2</w:t>
            </w:r>
          </w:p>
        </w:tc>
      </w:tr>
      <w:tr w:rsidR="00554D50" w:rsidRPr="00554D50" w:rsidTr="005304DA">
        <w:trPr>
          <w:trHeight w:val="9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92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0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9,2</w:t>
            </w:r>
          </w:p>
        </w:tc>
      </w:tr>
      <w:tr w:rsidR="00554D50" w:rsidRPr="00554D50" w:rsidTr="005304DA">
        <w:trPr>
          <w:trHeight w:val="4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18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Комплекс процессных мероприятий по обеспечению реализации функций и полномочий органов местного сам-управ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554D50" w:rsidRPr="00554D50" w:rsidTr="005304DA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554D50" w:rsidRPr="00554D50" w:rsidTr="005304DA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299,0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2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5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5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583,3</w:t>
            </w:r>
          </w:p>
        </w:tc>
      </w:tr>
      <w:tr w:rsidR="00554D50" w:rsidRPr="00554D50" w:rsidTr="005304DA">
        <w:trPr>
          <w:trHeight w:val="4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83,3</w:t>
            </w:r>
          </w:p>
        </w:tc>
      </w:tr>
      <w:tr w:rsidR="00554D50" w:rsidRPr="00554D50" w:rsidTr="005304D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83,3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1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83,3</w:t>
            </w:r>
          </w:p>
        </w:tc>
      </w:tr>
      <w:tr w:rsidR="00554D50" w:rsidRPr="00554D50" w:rsidTr="005304DA">
        <w:trPr>
          <w:trHeight w:val="16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</w:tr>
      <w:tr w:rsidR="00554D50" w:rsidRPr="00554D50" w:rsidTr="005304DA">
        <w:trPr>
          <w:trHeight w:val="6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5,8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7,5</w:t>
            </w:r>
          </w:p>
        </w:tc>
      </w:tr>
      <w:tr w:rsidR="00554D50" w:rsidRPr="00554D50" w:rsidTr="005304DA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27,5</w:t>
            </w:r>
          </w:p>
        </w:tc>
      </w:tr>
      <w:tr w:rsidR="00554D50" w:rsidRPr="00554D50" w:rsidTr="005304DA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400,0</w:t>
            </w:r>
          </w:p>
        </w:tc>
      </w:tr>
      <w:tr w:rsidR="00554D50" w:rsidRPr="00554D50" w:rsidTr="005304DA">
        <w:trPr>
          <w:trHeight w:val="11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400,0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554D50" w:rsidRPr="00554D50" w:rsidTr="005304DA">
        <w:trPr>
          <w:trHeight w:val="9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554D50" w:rsidRPr="00554D50" w:rsidTr="005304DA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554D50" w:rsidRPr="00554D50" w:rsidTr="005304DA">
        <w:trPr>
          <w:trHeight w:val="22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4D50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54D50">
              <w:rPr>
                <w:rFonts w:ascii="Arial" w:hAnsi="Arial" w:cs="Arial"/>
                <w:sz w:val="18"/>
                <w:szCs w:val="18"/>
              </w:rPr>
              <w:t xml:space="preserve"> на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554D50">
              <w:rPr>
                <w:rFonts w:ascii="Arial" w:hAnsi="Arial" w:cs="Arial"/>
                <w:sz w:val="18"/>
                <w:szCs w:val="18"/>
              </w:rPr>
              <w:t>извещателей</w:t>
            </w:r>
            <w:proofErr w:type="spellEnd"/>
            <w:r w:rsidRPr="00554D50">
              <w:rPr>
                <w:rFonts w:ascii="Arial" w:hAnsi="Arial" w:cs="Arial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S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17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 xml:space="preserve">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</w:t>
            </w:r>
            <w:proofErr w:type="spellStart"/>
            <w:r w:rsidRPr="00554D50">
              <w:rPr>
                <w:rFonts w:ascii="Arial" w:hAnsi="Arial" w:cs="Arial"/>
                <w:sz w:val="18"/>
                <w:szCs w:val="18"/>
              </w:rPr>
              <w:t>извещателей</w:t>
            </w:r>
            <w:proofErr w:type="spellEnd"/>
            <w:r w:rsidRPr="00554D50">
              <w:rPr>
                <w:rFonts w:ascii="Arial" w:hAnsi="Arial" w:cs="Arial"/>
                <w:sz w:val="18"/>
                <w:szCs w:val="18"/>
              </w:rPr>
              <w:t xml:space="preserve"> в жилых помещени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09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42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5570,0</w:t>
            </w:r>
          </w:p>
        </w:tc>
      </w:tr>
      <w:tr w:rsidR="00554D50" w:rsidRPr="00554D50" w:rsidTr="005304DA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206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5270,0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6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70,0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1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70,0</w:t>
            </w:r>
          </w:p>
        </w:tc>
      </w:tr>
      <w:tr w:rsidR="00554D50" w:rsidRPr="00554D50" w:rsidTr="005304DA">
        <w:trPr>
          <w:trHeight w:val="3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1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70,0</w:t>
            </w:r>
          </w:p>
        </w:tc>
      </w:tr>
      <w:tr w:rsidR="00554D50" w:rsidRPr="00554D50" w:rsidTr="005304DA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42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270,0</w:t>
            </w:r>
          </w:p>
        </w:tc>
      </w:tr>
      <w:tr w:rsidR="00554D50" w:rsidRPr="00554D50" w:rsidTr="005304DA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42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270,0</w:t>
            </w:r>
          </w:p>
        </w:tc>
      </w:tr>
      <w:tr w:rsidR="00554D50" w:rsidRPr="00554D50" w:rsidTr="005304DA">
        <w:trPr>
          <w:trHeight w:val="9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42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90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270,0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7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7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554D50" w:rsidRPr="00554D50" w:rsidTr="005304DA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7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</w:tr>
      <w:tr w:rsidR="00554D50" w:rsidRPr="00554D50" w:rsidTr="005304DA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ой межбюджетный трансферт на содержание и ремонт автомобильных дорог в границах населенных пунктов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346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3052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30983,5</w:t>
            </w:r>
          </w:p>
        </w:tc>
      </w:tr>
      <w:tr w:rsidR="00554D50" w:rsidRPr="00554D50" w:rsidTr="005304DA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46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52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983,5</w:t>
            </w:r>
          </w:p>
        </w:tc>
      </w:tr>
      <w:tr w:rsidR="00554D50" w:rsidRPr="00554D50" w:rsidTr="005304DA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20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4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450,0</w:t>
            </w:r>
          </w:p>
        </w:tc>
      </w:tr>
      <w:tr w:rsidR="00554D50" w:rsidRPr="00554D50" w:rsidTr="005304DA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554D50" w:rsidRPr="00554D50" w:rsidTr="005304DA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</w:tr>
      <w:tr w:rsidR="00554D50" w:rsidRPr="00554D50" w:rsidTr="005304DA">
        <w:trPr>
          <w:trHeight w:val="11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</w:tr>
      <w:tr w:rsidR="00554D50" w:rsidRPr="00554D50" w:rsidTr="005304DA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554D50" w:rsidRPr="00554D50" w:rsidTr="005304DA">
        <w:trPr>
          <w:trHeight w:val="9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554D50" w:rsidRPr="00554D50" w:rsidTr="005304DA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554D50" w:rsidRPr="00554D50" w:rsidTr="005304D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743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06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0578,6</w:t>
            </w:r>
          </w:p>
        </w:tc>
      </w:tr>
      <w:tr w:rsidR="00554D50" w:rsidRPr="00554D50" w:rsidTr="005304DA">
        <w:trPr>
          <w:trHeight w:val="4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43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6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578,6</w:t>
            </w:r>
          </w:p>
        </w:tc>
      </w:tr>
      <w:tr w:rsidR="00554D50" w:rsidRPr="00554D50" w:rsidTr="005304DA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7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6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578,6</w:t>
            </w:r>
          </w:p>
        </w:tc>
      </w:tr>
      <w:tr w:rsidR="00554D50" w:rsidRPr="00554D50" w:rsidTr="005304DA">
        <w:trPr>
          <w:trHeight w:val="7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42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3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278,6</w:t>
            </w:r>
          </w:p>
        </w:tc>
      </w:tr>
      <w:tr w:rsidR="00554D50" w:rsidRPr="00554D50" w:rsidTr="005304DA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42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3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278,6</w:t>
            </w:r>
          </w:p>
        </w:tc>
      </w:tr>
      <w:tr w:rsidR="00554D50" w:rsidRPr="00554D50" w:rsidTr="005304DA">
        <w:trPr>
          <w:trHeight w:val="9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42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34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278,6</w:t>
            </w:r>
          </w:p>
        </w:tc>
      </w:tr>
      <w:tr w:rsidR="00554D50" w:rsidRPr="00554D50" w:rsidTr="005304DA">
        <w:trPr>
          <w:trHeight w:val="6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1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я на капитальный ремонт и (или) ремонт объектов коммунального хозяй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3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1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51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942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9954,9</w:t>
            </w:r>
          </w:p>
        </w:tc>
      </w:tr>
      <w:tr w:rsidR="00554D50" w:rsidRPr="00554D50" w:rsidTr="005304DA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1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942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9954,9</w:t>
            </w:r>
          </w:p>
        </w:tc>
      </w:tr>
      <w:tr w:rsidR="00554D50" w:rsidRPr="00554D50" w:rsidTr="005304DA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97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762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8288,3</w:t>
            </w:r>
          </w:p>
        </w:tc>
      </w:tr>
      <w:tr w:rsidR="00554D50" w:rsidRPr="00554D50" w:rsidTr="005304D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</w:tr>
      <w:tr w:rsidR="00554D50" w:rsidRPr="00554D50" w:rsidTr="005304DA">
        <w:trPr>
          <w:trHeight w:val="8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228,2</w:t>
            </w:r>
          </w:p>
        </w:tc>
      </w:tr>
      <w:tr w:rsidR="00554D50" w:rsidRPr="00554D50" w:rsidTr="005304DA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26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83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360,1</w:t>
            </w:r>
          </w:p>
        </w:tc>
      </w:tr>
      <w:tr w:rsidR="00554D50" w:rsidRPr="00554D50" w:rsidTr="005304DA">
        <w:trPr>
          <w:trHeight w:val="8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26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83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360,1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26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83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360,1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7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5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5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66,6</w:t>
            </w:r>
          </w:p>
        </w:tc>
      </w:tr>
      <w:tr w:rsidR="00554D50" w:rsidRPr="00554D50" w:rsidTr="005304DA">
        <w:trPr>
          <w:trHeight w:val="5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545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5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545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5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роприятия по снижению воздействия на окружающую сре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6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Ликвидация мест несанкционированного складирования от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5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5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6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5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4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7755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23,6</w:t>
            </w:r>
          </w:p>
        </w:tc>
      </w:tr>
      <w:tr w:rsidR="00554D50" w:rsidRPr="00554D50" w:rsidTr="005304DA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7755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23,6</w:t>
            </w:r>
          </w:p>
        </w:tc>
      </w:tr>
      <w:tr w:rsidR="00554D50" w:rsidRPr="00554D50" w:rsidTr="005304D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755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23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23,6</w:t>
            </w:r>
          </w:p>
        </w:tc>
      </w:tr>
      <w:tr w:rsidR="00554D50" w:rsidRPr="00554D50" w:rsidTr="005304D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824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554D50" w:rsidRPr="00554D50" w:rsidTr="005304DA">
        <w:trPr>
          <w:trHeight w:val="11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троительство дома культуры в деревне Нелюбино Зоркальцевского сельского поселения Томского района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99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99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997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6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2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554D50" w:rsidRPr="00554D50" w:rsidTr="005304DA">
        <w:trPr>
          <w:trHeight w:val="8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2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554D50" w:rsidRPr="00554D50" w:rsidTr="005304DA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2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</w:tr>
      <w:tr w:rsidR="00554D50" w:rsidRPr="00554D50" w:rsidTr="005304DA">
        <w:trPr>
          <w:trHeight w:val="15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1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41,6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2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6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D50">
              <w:rPr>
                <w:rFonts w:ascii="Arial" w:hAnsi="Arial" w:cs="Arial"/>
                <w:color w:val="000000"/>
                <w:sz w:val="18"/>
                <w:szCs w:val="18"/>
              </w:rPr>
              <w:t>99000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8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10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554D50" w:rsidRPr="00554D50" w:rsidTr="005304DA">
        <w:trPr>
          <w:trHeight w:val="3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554D50" w:rsidRPr="00554D50" w:rsidTr="005304DA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оощрение муниципальных образований Томской области за эффективную практику ведения официальных страниц в социальных се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4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1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7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10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ой межбюджетный трансферт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20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3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416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50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5016,0</w:t>
            </w:r>
          </w:p>
        </w:tc>
      </w:tr>
      <w:tr w:rsidR="00554D50" w:rsidRPr="00554D50" w:rsidTr="005304DA">
        <w:trPr>
          <w:trHeight w:val="3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416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50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5016,0</w:t>
            </w:r>
          </w:p>
        </w:tc>
      </w:tr>
      <w:tr w:rsidR="00554D50" w:rsidRPr="00554D50" w:rsidTr="005304DA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16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16,0</w:t>
            </w:r>
          </w:p>
        </w:tc>
      </w:tr>
      <w:tr w:rsidR="00554D50" w:rsidRPr="00554D50" w:rsidTr="005304DA">
        <w:trPr>
          <w:trHeight w:val="13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</w:tr>
      <w:tr w:rsidR="00554D50" w:rsidRPr="00554D50" w:rsidTr="005304DA">
        <w:trPr>
          <w:trHeight w:val="9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proofErr w:type="spellStart"/>
            <w:r w:rsidRPr="00554D50">
              <w:rPr>
                <w:rFonts w:ascii="Arial" w:hAnsi="Arial" w:cs="Arial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</w:tr>
      <w:tr w:rsidR="00554D50" w:rsidRPr="00554D50" w:rsidTr="005304DA">
        <w:trPr>
          <w:trHeight w:val="10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А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8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30,6</w:t>
            </w:r>
          </w:p>
        </w:tc>
      </w:tr>
      <w:tr w:rsidR="00554D50" w:rsidRPr="00554D50" w:rsidTr="005304DA">
        <w:trPr>
          <w:trHeight w:val="1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3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3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</w:tr>
      <w:tr w:rsidR="00554D50" w:rsidRPr="00554D50" w:rsidTr="005304DA">
        <w:trPr>
          <w:trHeight w:val="10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3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85,4</w:t>
            </w:r>
          </w:p>
        </w:tc>
      </w:tr>
      <w:tr w:rsidR="00554D50" w:rsidRPr="00554D50" w:rsidTr="005304D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88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144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197,2</w:t>
            </w:r>
          </w:p>
        </w:tc>
      </w:tr>
      <w:tr w:rsidR="00554D50" w:rsidRPr="00554D50" w:rsidTr="005304D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54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544,7</w:t>
            </w:r>
          </w:p>
        </w:tc>
      </w:tr>
      <w:tr w:rsidR="00554D50" w:rsidRPr="00554D50" w:rsidTr="005304DA">
        <w:trPr>
          <w:trHeight w:val="4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</w:tr>
      <w:tr w:rsidR="00554D50" w:rsidRPr="00554D50" w:rsidTr="005304DA">
        <w:trPr>
          <w:trHeight w:val="9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4D50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554D50">
              <w:rPr>
                <w:rFonts w:ascii="Arial" w:hAnsi="Arial" w:cs="Arial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554D50" w:rsidRPr="00554D50" w:rsidTr="005304DA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S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554D50" w:rsidRPr="00554D50" w:rsidTr="005304DA">
        <w:trPr>
          <w:trHeight w:val="6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554D50" w:rsidRPr="00554D50" w:rsidTr="005304DA">
        <w:trPr>
          <w:trHeight w:val="8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554D50" w:rsidRPr="00554D50" w:rsidTr="005304DA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</w:tr>
      <w:tr w:rsidR="00554D50" w:rsidRPr="00554D50" w:rsidTr="005304DA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652,5</w:t>
            </w:r>
          </w:p>
        </w:tc>
      </w:tr>
      <w:tr w:rsidR="00554D50" w:rsidRPr="00554D50" w:rsidTr="005304DA">
        <w:trPr>
          <w:trHeight w:val="3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652,5</w:t>
            </w:r>
          </w:p>
        </w:tc>
      </w:tr>
      <w:tr w:rsidR="00554D50" w:rsidRPr="00554D50" w:rsidTr="005304DA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70,0</w:t>
            </w:r>
          </w:p>
        </w:tc>
      </w:tr>
      <w:tr w:rsidR="00554D50" w:rsidRPr="00554D50" w:rsidTr="005304DA">
        <w:trPr>
          <w:trHeight w:val="8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70,0</w:t>
            </w:r>
          </w:p>
        </w:tc>
      </w:tr>
      <w:tr w:rsidR="00554D50" w:rsidRPr="00554D50" w:rsidTr="005304DA">
        <w:trPr>
          <w:trHeight w:val="8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33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70,0</w:t>
            </w:r>
          </w:p>
        </w:tc>
      </w:tr>
      <w:tr w:rsidR="00554D50" w:rsidRPr="00554D50" w:rsidTr="005304DA">
        <w:trPr>
          <w:trHeight w:val="27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</w:tr>
      <w:tr w:rsidR="00554D50" w:rsidRPr="00554D50" w:rsidTr="005304DA">
        <w:trPr>
          <w:trHeight w:val="8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</w:tr>
      <w:tr w:rsidR="00554D50" w:rsidRPr="00554D50" w:rsidTr="005304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4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682,5</w:t>
            </w:r>
          </w:p>
        </w:tc>
      </w:tr>
      <w:tr w:rsidR="00554D50" w:rsidRPr="00554D50" w:rsidTr="005304DA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D50">
              <w:rPr>
                <w:rFonts w:ascii="Arial" w:hAnsi="Arial" w:cs="Arial"/>
                <w:b/>
                <w:bCs/>
                <w:sz w:val="18"/>
                <w:szCs w:val="18"/>
              </w:rPr>
              <w:t>7,9</w:t>
            </w:r>
          </w:p>
        </w:tc>
      </w:tr>
      <w:tr w:rsidR="00554D50" w:rsidRPr="00554D50" w:rsidTr="005304DA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4D50">
              <w:rPr>
                <w:rFonts w:ascii="Arial" w:hAnsi="Arial" w:cs="Arial"/>
                <w:i/>
                <w:iCs/>
                <w:sz w:val="18"/>
                <w:szCs w:val="18"/>
              </w:rPr>
              <w:t>7,9</w:t>
            </w:r>
          </w:p>
        </w:tc>
      </w:tr>
      <w:tr w:rsidR="00554D50" w:rsidRPr="00554D50" w:rsidTr="005304DA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554D50" w:rsidRPr="00554D50" w:rsidTr="005304DA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39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554D50" w:rsidRPr="00554D50" w:rsidTr="005304DA">
        <w:trPr>
          <w:trHeight w:val="1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4D50" w:rsidRPr="00554D50" w:rsidTr="005304DA">
        <w:trPr>
          <w:trHeight w:val="1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554D50" w:rsidRPr="00554D50" w:rsidTr="005304DA">
        <w:trPr>
          <w:trHeight w:val="2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554D50" w:rsidRPr="00554D50" w:rsidTr="005304DA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554D50">
              <w:rPr>
                <w:rFonts w:ascii="Arial" w:hAnsi="Arial" w:cs="Arial"/>
                <w:sz w:val="18"/>
                <w:szCs w:val="18"/>
              </w:rPr>
              <w:t>поосуществлению</w:t>
            </w:r>
            <w:proofErr w:type="spellEnd"/>
            <w:r w:rsidRPr="00554D50">
              <w:rPr>
                <w:rFonts w:ascii="Arial" w:hAnsi="Arial" w:cs="Arial"/>
                <w:sz w:val="18"/>
                <w:szCs w:val="18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1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 xml:space="preserve">Межбюджетные трансферты бюджетам муниципальных районов из бюджетов сельских поселений на осуществление полномочий </w:t>
            </w:r>
            <w:proofErr w:type="spellStart"/>
            <w:r w:rsidRPr="00554D50">
              <w:rPr>
                <w:rFonts w:ascii="Arial" w:hAnsi="Arial" w:cs="Arial"/>
                <w:sz w:val="18"/>
                <w:szCs w:val="18"/>
              </w:rPr>
              <w:t>поосуществлению</w:t>
            </w:r>
            <w:proofErr w:type="spellEnd"/>
            <w:r w:rsidRPr="00554D50">
              <w:rPr>
                <w:rFonts w:ascii="Arial" w:hAnsi="Arial" w:cs="Arial"/>
                <w:sz w:val="18"/>
                <w:szCs w:val="18"/>
              </w:rPr>
              <w:t xml:space="preserve"> внешнего муниципального финансового контрол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554D50" w:rsidRPr="00554D50" w:rsidTr="005304DA">
        <w:trPr>
          <w:trHeight w:val="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9900000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5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50" w:rsidRPr="00554D50" w:rsidRDefault="00554D50" w:rsidP="005304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D5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554D50" w:rsidRPr="00554D50" w:rsidRDefault="00554D50" w:rsidP="00554D50">
      <w:pPr>
        <w:ind w:firstLine="720"/>
        <w:jc w:val="center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182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2"/>
        <w:gridCol w:w="2731"/>
        <w:gridCol w:w="662"/>
        <w:gridCol w:w="662"/>
        <w:gridCol w:w="1090"/>
        <w:gridCol w:w="1310"/>
        <w:gridCol w:w="967"/>
      </w:tblGrid>
      <w:tr w:rsidR="00554D50" w:rsidRPr="00554D50" w:rsidTr="005304DA">
        <w:trPr>
          <w:trHeight w:val="192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54D50" w:rsidRPr="00554D50" w:rsidRDefault="00554D50" w:rsidP="005304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67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554D50" w:rsidRPr="009C2625" w:rsidTr="00554D50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4D50" w:rsidRPr="009C2625" w:rsidRDefault="00554D50" w:rsidP="00554D50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C2625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554D50" w:rsidRDefault="00554D50" w:rsidP="0031485A">
      <w:pPr>
        <w:tabs>
          <w:tab w:val="left" w:pos="5334"/>
        </w:tabs>
        <w:rPr>
          <w:sz w:val="18"/>
          <w:szCs w:val="18"/>
        </w:rPr>
      </w:pPr>
    </w:p>
    <w:p w:rsidR="00554D50" w:rsidRDefault="00554D50" w:rsidP="0031485A">
      <w:pPr>
        <w:tabs>
          <w:tab w:val="left" w:pos="5334"/>
        </w:tabs>
        <w:rPr>
          <w:sz w:val="18"/>
          <w:szCs w:val="18"/>
        </w:rPr>
      </w:pPr>
    </w:p>
    <w:p w:rsidR="00554D50" w:rsidRDefault="00554D50" w:rsidP="0031485A">
      <w:pPr>
        <w:tabs>
          <w:tab w:val="left" w:pos="5334"/>
        </w:tabs>
        <w:rPr>
          <w:sz w:val="18"/>
          <w:szCs w:val="18"/>
        </w:rPr>
      </w:pPr>
    </w:p>
    <w:p w:rsidR="00554D50" w:rsidRPr="009C2625" w:rsidRDefault="00554D50" w:rsidP="0031485A">
      <w:pPr>
        <w:tabs>
          <w:tab w:val="left" w:pos="5334"/>
        </w:tabs>
        <w:rPr>
          <w:b/>
          <w:sz w:val="18"/>
          <w:szCs w:val="18"/>
        </w:rPr>
      </w:pPr>
    </w:p>
    <w:p w:rsidR="00CB13F3" w:rsidRPr="009C2625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Pr="009C2625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bookmarkStart w:id="0" w:name="_GoBack"/>
      <w:bookmarkEnd w:id="0"/>
    </w:p>
    <w:p w:rsidR="00554D50" w:rsidRPr="009C2625" w:rsidRDefault="00554D50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554D50" w:rsidRPr="009C2625" w:rsidSect="00DE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31" w:rsidRDefault="00BA3031">
      <w:r>
        <w:separator/>
      </w:r>
    </w:p>
  </w:endnote>
  <w:endnote w:type="continuationSeparator" w:id="0">
    <w:p w:rsidR="00BA3031" w:rsidRDefault="00BA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4D50">
      <w:rPr>
        <w:rStyle w:val="a8"/>
        <w:noProof/>
      </w:rPr>
      <w:t>15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31" w:rsidRDefault="00BA3031">
      <w:r>
        <w:separator/>
      </w:r>
    </w:p>
  </w:footnote>
  <w:footnote w:type="continuationSeparator" w:id="0">
    <w:p w:rsidR="00BA3031" w:rsidRDefault="00BA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AA4CAF">
      <w:rPr>
        <w:b/>
        <w:sz w:val="22"/>
        <w:szCs w:val="22"/>
      </w:rPr>
      <w:t>8</w:t>
    </w:r>
    <w:r w:rsidR="00054330">
      <w:rPr>
        <w:b/>
        <w:sz w:val="22"/>
        <w:szCs w:val="22"/>
      </w:rPr>
      <w:t>3</w:t>
    </w:r>
  </w:p>
  <w:p w:rsidR="00421BFC" w:rsidRPr="008911AB" w:rsidRDefault="00054330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9</w:t>
    </w:r>
    <w:r w:rsidR="00AA4CAF">
      <w:rPr>
        <w:b/>
        <w:sz w:val="18"/>
        <w:szCs w:val="18"/>
      </w:rPr>
      <w:t>.10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AF" w:rsidRDefault="00AA4C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9" w15:restartNumberingAfterBreak="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9"/>
  </w:num>
  <w:num w:numId="17">
    <w:abstractNumId w:val="19"/>
  </w:num>
  <w:num w:numId="18">
    <w:abstractNumId w:val="7"/>
  </w:num>
  <w:num w:numId="19">
    <w:abstractNumId w:val="6"/>
  </w:num>
  <w:num w:numId="20">
    <w:abstractNumId w:val="12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33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A43"/>
    <w:rsid w:val="0013359E"/>
    <w:rsid w:val="001335D1"/>
    <w:rsid w:val="00134835"/>
    <w:rsid w:val="00134E76"/>
    <w:rsid w:val="00136798"/>
    <w:rsid w:val="001403C2"/>
    <w:rsid w:val="001404D9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6F0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120F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2C0A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528"/>
    <w:rsid w:val="00552EB9"/>
    <w:rsid w:val="00553A67"/>
    <w:rsid w:val="005548F6"/>
    <w:rsid w:val="00554D50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4EC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6C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4906"/>
    <w:rsid w:val="0099593A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625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4CA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031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0CBF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771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65060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5FB9-6630-4DE5-A61E-C5090A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52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4</cp:revision>
  <cp:lastPrinted>2025-10-28T03:14:00Z</cp:lastPrinted>
  <dcterms:created xsi:type="dcterms:W3CDTF">2025-07-23T09:51:00Z</dcterms:created>
  <dcterms:modified xsi:type="dcterms:W3CDTF">2025-10-29T07:50:00Z</dcterms:modified>
</cp:coreProperties>
</file>